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843FF2" w:rsidRPr="00843FF2" w:rsidTr="00843FF2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D738F" w:rsidRDefault="00843FF2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E6665A" w:rsidRPr="00FD7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апрель</w:t>
            </w:r>
            <w:r w:rsidR="00A75E05" w:rsidRPr="00FD7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5</w:t>
            </w:r>
            <w:r w:rsidRPr="00FD7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843FF2" w:rsidRPr="00843FF2" w:rsidTr="00843FF2">
        <w:trPr>
          <w:trHeight w:val="40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4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43F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1969CD" w:rsidP="005A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E6665A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  <w:r w:rsidR="00843FF2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FD738F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E6665A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</w:p>
          <w:p w:rsidR="00843FF2" w:rsidRPr="00FD738F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FD738F" w:rsidRDefault="00734EB8" w:rsidP="00F20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4E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прель </w:t>
            </w:r>
            <w:r w:rsidR="00843FF2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75E05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843FF2" w:rsidRPr="00843FF2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1969CD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11DAB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E4CAD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  <w:r w:rsidR="00843FF2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A75E05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843FF2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1969CD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</w:t>
            </w:r>
            <w:r w:rsidR="00511DAB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E4CAD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="00E6665A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рту </w:t>
            </w:r>
            <w:r w:rsidR="00843FF2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A95CA9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843FF2" w:rsidRPr="00843FF2" w:rsidTr="00843FF2">
        <w:trPr>
          <w:trHeight w:val="40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  <w:p w:rsidR="00CA7121" w:rsidRPr="00CB0047" w:rsidRDefault="00CA712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11DAB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11D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11D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11D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11DAB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11D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11D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11D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82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04" w:rsidRPr="00FF127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11DAB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C60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</w:t>
            </w:r>
            <w:r w:rsidR="00C60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11D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11D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11D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6</w:t>
            </w:r>
          </w:p>
        </w:tc>
      </w:tr>
      <w:tr w:rsidR="00843FF2" w:rsidRPr="00B8494B" w:rsidTr="00843FF2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5163B" w:rsidRPr="0055163B" w:rsidTr="00843FF2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5163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C60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2</w:t>
            </w:r>
            <w:r w:rsidR="00C60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5163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5163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5163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5</w:t>
            </w:r>
          </w:p>
        </w:tc>
      </w:tr>
      <w:tr w:rsidR="00843FF2" w:rsidRPr="00B8494B" w:rsidTr="00843FF2">
        <w:trPr>
          <w:trHeight w:val="3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5163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C60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3</w:t>
            </w:r>
            <w:r w:rsidR="00C60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5163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5163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5163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,1</w:t>
            </w:r>
          </w:p>
        </w:tc>
      </w:tr>
      <w:tr w:rsidR="00843FF2" w:rsidRPr="00B8494B" w:rsidTr="00843FF2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5163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4</w:t>
            </w:r>
            <w:r w:rsidR="00C60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5163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5163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5163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,4</w:t>
            </w:r>
          </w:p>
        </w:tc>
      </w:tr>
      <w:tr w:rsidR="00843FF2" w:rsidRPr="00B8494B" w:rsidTr="00843FF2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F127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  <w:r w:rsidR="004E2C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FE4CAD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  <w:r w:rsidR="00C60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FE4CAD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FE4CA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FE4CAD" w:rsidP="00636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</w:t>
            </w:r>
          </w:p>
        </w:tc>
      </w:tr>
      <w:tr w:rsidR="00843FF2" w:rsidRPr="00B8494B" w:rsidTr="00843FF2">
        <w:trPr>
          <w:trHeight w:val="4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121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  <w:r w:rsidR="00CA71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FE4CAD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C60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FE4CAD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FE4CAD" w:rsidP="0094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FE4CAD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8</w:t>
            </w:r>
          </w:p>
        </w:tc>
      </w:tr>
      <w:tr w:rsidR="00843FF2" w:rsidRPr="00B8494B" w:rsidTr="00843FF2">
        <w:trPr>
          <w:trHeight w:val="39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121" w:rsidRPr="008E004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D738F" w:rsidRDefault="00E07C6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</w:t>
            </w:r>
            <w:r w:rsidR="00C60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D738F" w:rsidRDefault="00E07C61" w:rsidP="00946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2,6 </w:t>
            </w:r>
            <w:r w:rsidR="009469C0"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6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E004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Default="001969CD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="00C60F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9</w:t>
            </w:r>
          </w:p>
          <w:p w:rsidR="00D90B72" w:rsidRPr="00D90B72" w:rsidRDefault="00D90B7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Default="001969CD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4</w:t>
            </w:r>
          </w:p>
          <w:p w:rsidR="00D90B72" w:rsidRPr="00D90B72" w:rsidRDefault="00D90B72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57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24C" w:rsidRPr="008E004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</w:t>
            </w:r>
            <w:r w:rsidR="003B5601" w:rsidRPr="003B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ников в малом бизнесе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B560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B5601" w:rsidRDefault="0033724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B5601" w:rsidRDefault="0033724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B560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B560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D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Default="005861A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</w:t>
            </w:r>
            <w:r w:rsidR="00C60F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28,9</w:t>
            </w:r>
          </w:p>
          <w:p w:rsidR="00D90B72" w:rsidRPr="00D90B72" w:rsidRDefault="00D90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Default="005861A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5</w:t>
            </w:r>
            <w:r w:rsidR="009469C0"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2</w:t>
            </w:r>
          </w:p>
          <w:p w:rsidR="00D90B72" w:rsidRPr="00D90B72" w:rsidRDefault="00D90B7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</w:t>
            </w:r>
            <w:r w:rsidR="00C60F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3</w:t>
            </w:r>
            <w:r w:rsidR="00C60F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5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4</w:t>
            </w:r>
            <w:r w:rsidR="00C60F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74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9</w:t>
            </w:r>
            <w:r w:rsidR="00C60F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6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C60F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C60F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6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E8732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C45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C60F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4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C60F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0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C60F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0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</w:t>
            </w:r>
            <w:r w:rsidR="00C60F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6</w:t>
            </w:r>
            <w:r w:rsidR="00C60F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1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577DE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196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C60F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86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196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1969C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</w:t>
            </w:r>
            <w:r w:rsidR="00C60F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6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1969CD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196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8</w:t>
            </w:r>
            <w:r w:rsidR="00C60FB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91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196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B8494B" w:rsidTr="00843FF2">
        <w:trPr>
          <w:trHeight w:val="3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2D" w:rsidRPr="008E004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D738F" w:rsidRDefault="001969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7" w:rsidRPr="008E004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FD738F" w:rsidRDefault="00843FF2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A90CF7" w:rsidRPr="00FD738F" w:rsidRDefault="00A90CF7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C04" w:rsidRPr="008E004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*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E6665A" w:rsidP="000B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F2D" w:rsidRPr="008E004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*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E6665A" w:rsidP="000B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60F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EC2CB5" w:rsidP="000B1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6</w:t>
            </w:r>
            <w:r w:rsidR="0036240E"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0B12EA"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36240E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EC2CB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2,9</w:t>
            </w:r>
          </w:p>
        </w:tc>
      </w:tr>
      <w:tr w:rsidR="00843FF2" w:rsidRPr="00843FF2" w:rsidTr="00843FF2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7" w:rsidRPr="008E004C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</w:t>
            </w:r>
            <w:r w:rsidR="003B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ость постоянного населения*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E6665A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2</w:t>
            </w:r>
            <w:r w:rsidR="00C60F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A90CF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7" w:rsidRPr="008E004C" w:rsidRDefault="003B560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EC2CB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EC2CB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843FF2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047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3B56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*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EC2CB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CB5" w:rsidRPr="00FD738F" w:rsidRDefault="00EC2CB5" w:rsidP="00EC2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843FF2" w:rsidRPr="00843FF2" w:rsidTr="003232F3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04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E6665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5</w:t>
            </w:r>
            <w:r w:rsidR="00C60F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D738F" w:rsidRDefault="00E6665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D738F" w:rsidRDefault="00E6665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FD738F" w:rsidRDefault="00E6665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7,0</w:t>
            </w:r>
          </w:p>
        </w:tc>
      </w:tr>
      <w:tr w:rsidR="00843FF2" w:rsidRPr="00843FF2" w:rsidTr="00843FF2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04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E6665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8</w:t>
            </w:r>
            <w:r w:rsidR="00C60F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0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E6665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E6665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E6665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6,3</w:t>
            </w:r>
          </w:p>
        </w:tc>
      </w:tr>
      <w:tr w:rsidR="00843FF2" w:rsidRPr="00843FF2" w:rsidTr="00843FF2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2C04" w:rsidRPr="00FF127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E6665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</w:t>
            </w:r>
            <w:r w:rsidR="00C60F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0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E6665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E6665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E6665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2,2</w:t>
            </w:r>
          </w:p>
        </w:tc>
      </w:tr>
      <w:tr w:rsidR="00843FF2" w:rsidRPr="00843FF2" w:rsidTr="00843FF2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E117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591555"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 201</w:t>
            </w:r>
            <w:r w:rsidR="00E117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203D6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C60FB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35</w:t>
            </w:r>
          </w:p>
        </w:tc>
      </w:tr>
      <w:tr w:rsidR="00843FF2" w:rsidRPr="00843FF2" w:rsidTr="00843FF2">
        <w:trPr>
          <w:trHeight w:val="43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203D6D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C60F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64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203D6D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C60F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80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D738F" w:rsidRDefault="00203D6D" w:rsidP="00E1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C60F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40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  <w:p w:rsidR="00843FF2" w:rsidRPr="00843FF2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FD738F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D73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4C" w:rsidRDefault="00843F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 - данные за январь</w:t>
            </w:r>
            <w:r w:rsidR="005861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5861AE" w:rsidRPr="003B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  <w:r w:rsidR="00A80690" w:rsidRPr="003B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861AE">
              <w:rPr>
                <w:rFonts w:ascii="Times New Roman" w:eastAsia="Times New Roman" w:hAnsi="Times New Roman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="00A80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="00A806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285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% к данным </w:t>
            </w:r>
            <w:proofErr w:type="gramStart"/>
            <w:r w:rsidR="00285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ующего</w:t>
            </w:r>
            <w:proofErr w:type="gramEnd"/>
            <w:r w:rsidR="002853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43FF2" w:rsidRPr="00843FF2" w:rsidRDefault="0028534C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а 2014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349" w:rsidRDefault="00843FF2" w:rsidP="008321F1">
            <w:pPr>
              <w:spacing w:after="0" w:line="240" w:lineRule="auto"/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* - данные на </w:t>
            </w: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</w:t>
            </w:r>
            <w:r w:rsidR="00523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B5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5237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542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F67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43FF2" w:rsidRDefault="00587349" w:rsidP="0083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3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- данные на 01.05.2015г.</w:t>
            </w:r>
          </w:p>
          <w:p w:rsidR="00587349" w:rsidRPr="00843FF2" w:rsidRDefault="00587349" w:rsidP="0083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832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843FF2" w:rsidTr="00843FF2">
        <w:trPr>
          <w:trHeight w:val="2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843FF2" w:rsidRDefault="00843FF2" w:rsidP="00FE4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</w:tr>
      <w:tr w:rsidR="00843FF2" w:rsidRPr="00843FF2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FA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843FF2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</w:pPr>
            <w:r w:rsidRPr="00843FF2"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  <w:lang w:eastAsia="ru-RU"/>
              </w:rPr>
              <w:t> </w:t>
            </w:r>
          </w:p>
        </w:tc>
      </w:tr>
    </w:tbl>
    <w:p w:rsidR="000E3940" w:rsidRDefault="000E3940"/>
    <w:p w:rsidR="00B41C76" w:rsidRDefault="00B41C76"/>
    <w:p w:rsidR="00B41C76" w:rsidRDefault="00B41C76"/>
    <w:p w:rsidR="00B41C76" w:rsidRDefault="00B41C76"/>
    <w:p w:rsidR="00B41C76" w:rsidRDefault="00B41C76"/>
    <w:p w:rsidR="002237E9" w:rsidRPr="002237E9" w:rsidRDefault="002237E9" w:rsidP="002237E9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Заместитель Главы Саткинского </w:t>
      </w:r>
    </w:p>
    <w:p w:rsidR="002237E9" w:rsidRPr="002237E9" w:rsidRDefault="002237E9" w:rsidP="002237E9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муниципального района по экономике</w:t>
      </w:r>
    </w:p>
    <w:p w:rsidR="002237E9" w:rsidRPr="002237E9" w:rsidRDefault="002237E9" w:rsidP="002237E9">
      <w:pPr>
        <w:tabs>
          <w:tab w:val="left" w:pos="4860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и стратегическому развитию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    </w:t>
      </w:r>
      <w:r w:rsidRPr="002237E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             М. П. Никулина</w:t>
      </w:r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843FF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4036"/>
    <w:rsid w:val="00066F49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2EA"/>
    <w:rsid w:val="000B177B"/>
    <w:rsid w:val="000B1CC8"/>
    <w:rsid w:val="000B38B4"/>
    <w:rsid w:val="000B4599"/>
    <w:rsid w:val="000B4976"/>
    <w:rsid w:val="000B4FA1"/>
    <w:rsid w:val="000B6948"/>
    <w:rsid w:val="000B6E46"/>
    <w:rsid w:val="000B79A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9143F"/>
    <w:rsid w:val="0019313A"/>
    <w:rsid w:val="001955FD"/>
    <w:rsid w:val="001962AE"/>
    <w:rsid w:val="00196410"/>
    <w:rsid w:val="001969CD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EC5"/>
    <w:rsid w:val="001A5EFD"/>
    <w:rsid w:val="001A5F64"/>
    <w:rsid w:val="001A6DF6"/>
    <w:rsid w:val="001B04C1"/>
    <w:rsid w:val="001B072B"/>
    <w:rsid w:val="001B0A04"/>
    <w:rsid w:val="001B0A65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7A6A"/>
    <w:rsid w:val="00307EAF"/>
    <w:rsid w:val="00307F11"/>
    <w:rsid w:val="00313171"/>
    <w:rsid w:val="003137C0"/>
    <w:rsid w:val="00313916"/>
    <w:rsid w:val="0031519A"/>
    <w:rsid w:val="00317E3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3724C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60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2F01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2C04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1DAB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63B"/>
    <w:rsid w:val="0055175C"/>
    <w:rsid w:val="00552D44"/>
    <w:rsid w:val="00553805"/>
    <w:rsid w:val="00553B19"/>
    <w:rsid w:val="005545E2"/>
    <w:rsid w:val="005547F8"/>
    <w:rsid w:val="00555D4D"/>
    <w:rsid w:val="00555DCE"/>
    <w:rsid w:val="00557301"/>
    <w:rsid w:val="00557A0E"/>
    <w:rsid w:val="00560558"/>
    <w:rsid w:val="00560D2C"/>
    <w:rsid w:val="00560DFF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77DE1"/>
    <w:rsid w:val="005808C6"/>
    <w:rsid w:val="00580D55"/>
    <w:rsid w:val="005812EA"/>
    <w:rsid w:val="005817B2"/>
    <w:rsid w:val="00583301"/>
    <w:rsid w:val="00583701"/>
    <w:rsid w:val="005852F3"/>
    <w:rsid w:val="00585666"/>
    <w:rsid w:val="005861AE"/>
    <w:rsid w:val="00586B2E"/>
    <w:rsid w:val="00587349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2E31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3612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56B6"/>
    <w:rsid w:val="00616CEC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8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428D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2B22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E13C3"/>
    <w:rsid w:val="006E2410"/>
    <w:rsid w:val="006E27CB"/>
    <w:rsid w:val="006E2FAA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D2D"/>
    <w:rsid w:val="00734EB8"/>
    <w:rsid w:val="00735015"/>
    <w:rsid w:val="00735F70"/>
    <w:rsid w:val="00736305"/>
    <w:rsid w:val="00737AD3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1F1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0A7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78F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04C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69C0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2D80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A9A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02FE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4D02"/>
    <w:rsid w:val="00A25554"/>
    <w:rsid w:val="00A25D6E"/>
    <w:rsid w:val="00A26D07"/>
    <w:rsid w:val="00A3012F"/>
    <w:rsid w:val="00A30749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CF7"/>
    <w:rsid w:val="00A90EF3"/>
    <w:rsid w:val="00A91A5C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0FBA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121"/>
    <w:rsid w:val="00CA7469"/>
    <w:rsid w:val="00CB000B"/>
    <w:rsid w:val="00CB0047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0B72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07C61"/>
    <w:rsid w:val="00E10170"/>
    <w:rsid w:val="00E101CB"/>
    <w:rsid w:val="00E10472"/>
    <w:rsid w:val="00E10F9E"/>
    <w:rsid w:val="00E117FF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E1F"/>
    <w:rsid w:val="00E64346"/>
    <w:rsid w:val="00E64367"/>
    <w:rsid w:val="00E64CF0"/>
    <w:rsid w:val="00E650BE"/>
    <w:rsid w:val="00E65621"/>
    <w:rsid w:val="00E65C15"/>
    <w:rsid w:val="00E6665A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2C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C2F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2CB5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24CA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0FCD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7F2D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0703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38F"/>
    <w:rsid w:val="00FD749A"/>
    <w:rsid w:val="00FE1F2E"/>
    <w:rsid w:val="00FE2C33"/>
    <w:rsid w:val="00FE3290"/>
    <w:rsid w:val="00FE34F4"/>
    <w:rsid w:val="00FE4518"/>
    <w:rsid w:val="00FE4CAD"/>
    <w:rsid w:val="00FE7B5A"/>
    <w:rsid w:val="00FE7F5A"/>
    <w:rsid w:val="00FF05F9"/>
    <w:rsid w:val="00FF127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BA45-B459-4180-988D-36A25DC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38</cp:revision>
  <cp:lastPrinted>2015-06-30T03:39:00Z</cp:lastPrinted>
  <dcterms:created xsi:type="dcterms:W3CDTF">2015-04-12T10:23:00Z</dcterms:created>
  <dcterms:modified xsi:type="dcterms:W3CDTF">2015-06-30T07:01:00Z</dcterms:modified>
</cp:coreProperties>
</file>